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42" w:rsidRPr="00260642" w:rsidRDefault="00CD01D7" w:rsidP="007D6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642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CD01D7" w:rsidRPr="00260642" w:rsidRDefault="00106F44" w:rsidP="007D6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642">
        <w:rPr>
          <w:rFonts w:ascii="Times New Roman" w:hAnsi="Times New Roman"/>
          <w:b/>
          <w:sz w:val="28"/>
          <w:szCs w:val="28"/>
        </w:rPr>
        <w:t>объединения «</w:t>
      </w:r>
      <w:r w:rsidR="00737305">
        <w:rPr>
          <w:rFonts w:ascii="Times New Roman" w:hAnsi="Times New Roman"/>
          <w:b/>
          <w:sz w:val="28"/>
          <w:szCs w:val="28"/>
        </w:rPr>
        <w:t>Джойстик</w:t>
      </w:r>
      <w:r w:rsidRPr="00260642">
        <w:rPr>
          <w:rFonts w:ascii="Times New Roman" w:hAnsi="Times New Roman"/>
          <w:b/>
          <w:sz w:val="28"/>
          <w:szCs w:val="28"/>
        </w:rPr>
        <w:t xml:space="preserve">» </w:t>
      </w:r>
    </w:p>
    <w:p w:rsidR="00CD01D7" w:rsidRDefault="00CD01D7" w:rsidP="007D6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7CD">
        <w:rPr>
          <w:rFonts w:ascii="Times New Roman" w:hAnsi="Times New Roman"/>
          <w:sz w:val="28"/>
          <w:szCs w:val="28"/>
        </w:rPr>
        <w:t xml:space="preserve">педагога дополнительного образования </w:t>
      </w:r>
      <w:r w:rsidR="001873F4" w:rsidRPr="006C47CD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1873F4" w:rsidRPr="006C47CD">
        <w:rPr>
          <w:rFonts w:ascii="Times New Roman" w:hAnsi="Times New Roman"/>
          <w:sz w:val="28"/>
          <w:szCs w:val="28"/>
        </w:rPr>
        <w:t>ДО</w:t>
      </w:r>
      <w:proofErr w:type="gramEnd"/>
      <w:r w:rsidR="001873F4" w:rsidRPr="006C47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73F4" w:rsidRPr="006C47CD">
        <w:rPr>
          <w:rFonts w:ascii="Times New Roman" w:hAnsi="Times New Roman"/>
          <w:sz w:val="28"/>
          <w:szCs w:val="28"/>
        </w:rPr>
        <w:t>Дом</w:t>
      </w:r>
      <w:proofErr w:type="gramEnd"/>
      <w:r w:rsidR="001873F4" w:rsidRPr="006C47CD">
        <w:rPr>
          <w:rFonts w:ascii="Times New Roman" w:hAnsi="Times New Roman"/>
          <w:sz w:val="28"/>
          <w:szCs w:val="28"/>
        </w:rPr>
        <w:t xml:space="preserve"> детского творчества п. Сосьва</w:t>
      </w:r>
      <w:r w:rsidR="00FA5A3C">
        <w:rPr>
          <w:rFonts w:ascii="Times New Roman" w:hAnsi="Times New Roman"/>
          <w:sz w:val="28"/>
          <w:szCs w:val="28"/>
        </w:rPr>
        <w:br/>
      </w:r>
      <w:r w:rsidR="00E00544">
        <w:rPr>
          <w:rFonts w:ascii="Times New Roman" w:hAnsi="Times New Roman"/>
          <w:sz w:val="28"/>
          <w:szCs w:val="28"/>
        </w:rPr>
        <w:t xml:space="preserve">2023 – 2024 </w:t>
      </w:r>
      <w:r w:rsidRPr="006C47CD">
        <w:rPr>
          <w:rFonts w:ascii="Times New Roman" w:hAnsi="Times New Roman"/>
          <w:sz w:val="28"/>
          <w:szCs w:val="28"/>
        </w:rPr>
        <w:t>учебн</w:t>
      </w:r>
      <w:r w:rsidR="00A609ED">
        <w:rPr>
          <w:rFonts w:ascii="Times New Roman" w:hAnsi="Times New Roman"/>
          <w:sz w:val="28"/>
          <w:szCs w:val="28"/>
        </w:rPr>
        <w:t>ый</w:t>
      </w:r>
      <w:r w:rsidRPr="006C47CD">
        <w:rPr>
          <w:rFonts w:ascii="Times New Roman" w:hAnsi="Times New Roman"/>
          <w:sz w:val="28"/>
          <w:szCs w:val="28"/>
        </w:rPr>
        <w:t xml:space="preserve"> год</w:t>
      </w:r>
      <w:bookmarkStart w:id="0" w:name="_GoBack"/>
      <w:bookmarkEnd w:id="0"/>
    </w:p>
    <w:p w:rsidR="00106F44" w:rsidRPr="006C47CD" w:rsidRDefault="00106F44" w:rsidP="00106F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01D7" w:rsidRPr="007D6CDD" w:rsidRDefault="00737305" w:rsidP="007D6CDD">
      <w:pPr>
        <w:tabs>
          <w:tab w:val="left" w:pos="829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арпов Сергей Владимирович </w:t>
      </w:r>
    </w:p>
    <w:tbl>
      <w:tblPr>
        <w:tblpPr w:leftFromText="180" w:rightFromText="180" w:vertAnchor="text" w:horzAnchor="margin" w:tblpY="22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0"/>
      </w:tblGrid>
      <w:tr w:rsidR="00CD01D7" w:rsidRPr="007D6CDD" w:rsidTr="00C176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D7" w:rsidRPr="007D6CDD" w:rsidRDefault="00CD01D7" w:rsidP="00AA0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71904" w:rsidP="00AA0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«</w:t>
            </w:r>
            <w:r w:rsidR="00737305">
              <w:rPr>
                <w:rFonts w:ascii="Times New Roman" w:hAnsi="Times New Roman"/>
                <w:sz w:val="24"/>
                <w:szCs w:val="24"/>
              </w:rPr>
              <w:t>Джойстик</w:t>
            </w:r>
            <w:r w:rsidR="00DF05F5" w:rsidRPr="007D6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01D7" w:rsidRPr="007D6CDD" w:rsidTr="00C1767D">
        <w:trPr>
          <w:trHeight w:val="9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чало года:</w:t>
            </w:r>
            <w:r w:rsidR="00821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5AC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235E84" w:rsidRPr="007D6CDD" w:rsidRDefault="00235E84" w:rsidP="00E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Конец года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E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Предложения по набору: (что было с</w:t>
            </w:r>
            <w:r w:rsidR="009F7733" w:rsidRPr="007D6CDD">
              <w:rPr>
                <w:rFonts w:ascii="Times New Roman" w:hAnsi="Times New Roman"/>
                <w:sz w:val="24"/>
                <w:szCs w:val="24"/>
              </w:rPr>
              <w:t xml:space="preserve">делано, что планируете сделать) объявления по </w:t>
            </w:r>
            <w:r w:rsidR="00C71904" w:rsidRPr="007D6CDD">
              <w:rPr>
                <w:rFonts w:ascii="Times New Roman" w:hAnsi="Times New Roman"/>
                <w:sz w:val="24"/>
                <w:szCs w:val="24"/>
              </w:rPr>
              <w:t>образовательным организация</w:t>
            </w:r>
            <w:r w:rsidR="00CA3DED" w:rsidRPr="007D6CDD"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proofErr w:type="spellStart"/>
            <w:r w:rsidR="00CA3DED" w:rsidRPr="007D6CDD">
              <w:rPr>
                <w:rFonts w:ascii="Times New Roman" w:hAnsi="Times New Roman"/>
                <w:sz w:val="24"/>
                <w:szCs w:val="24"/>
              </w:rPr>
              <w:t>соцсетям</w:t>
            </w:r>
            <w:proofErr w:type="spellEnd"/>
            <w:r w:rsidR="00E571FF" w:rsidRPr="007D6C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01D7" w:rsidRPr="007D6CDD" w:rsidTr="00C1767D">
        <w:trPr>
          <w:trHeight w:val="5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4C" w:rsidRPr="007D6CDD" w:rsidRDefault="00CA3DED" w:rsidP="00D9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proofErr w:type="gramEnd"/>
          </w:p>
          <w:p w:rsidR="00CD01D7" w:rsidRPr="007D6CDD" w:rsidRDefault="00D9064C" w:rsidP="00E5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spellStart"/>
            <w:r w:rsidRPr="007D6CD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D68CF" w:rsidRPr="007D6CDD">
              <w:rPr>
                <w:rFonts w:ascii="Times New Roman" w:hAnsi="Times New Roman"/>
                <w:sz w:val="24"/>
                <w:szCs w:val="24"/>
              </w:rPr>
              <w:t>«Lego</w:t>
            </w:r>
            <w:proofErr w:type="spellEnd"/>
            <w:r w:rsidR="005D68CF" w:rsidRPr="007D6CDD">
              <w:rPr>
                <w:rFonts w:ascii="Times New Roman" w:hAnsi="Times New Roman"/>
                <w:sz w:val="24"/>
                <w:szCs w:val="24"/>
              </w:rPr>
              <w:t>-роботы»</w:t>
            </w:r>
            <w:r w:rsidR="00AA0C62" w:rsidRPr="007D6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D01D7" w:rsidRPr="007D6CDD" w:rsidRDefault="005D68CF" w:rsidP="00E5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D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7D6CDD">
              <w:rPr>
                <w:rFonts w:ascii="Times New Roman" w:hAnsi="Times New Roman"/>
                <w:sz w:val="24"/>
                <w:szCs w:val="24"/>
              </w:rPr>
              <w:t>-роботы (внеурочная деятельность)</w:t>
            </w:r>
          </w:p>
        </w:tc>
      </w:tr>
      <w:tr w:rsidR="002D2B9D" w:rsidRPr="007D6CDD" w:rsidTr="00C1767D">
        <w:trPr>
          <w:trHeight w:val="8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9D" w:rsidRPr="007D6CDD" w:rsidRDefault="002D2B9D" w:rsidP="00D9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Уровень усвоения программного материала обучающимися</w:t>
            </w:r>
            <w:r w:rsidR="0031735C" w:rsidRPr="007D6CDD">
              <w:rPr>
                <w:rFonts w:ascii="Times New Roman" w:hAnsi="Times New Roman"/>
                <w:sz w:val="24"/>
                <w:szCs w:val="24"/>
              </w:rPr>
              <w:t xml:space="preserve"> (представить в таблице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52" w:rsidRPr="007D6CDD" w:rsidRDefault="00D76DEF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По объединению</w:t>
            </w:r>
            <w:r w:rsidR="007A6152" w:rsidRPr="007D6CDD">
              <w:rPr>
                <w:rFonts w:ascii="Times New Roman" w:hAnsi="Times New Roman"/>
                <w:sz w:val="24"/>
                <w:szCs w:val="24"/>
              </w:rPr>
              <w:t xml:space="preserve"> (таблица) средний балл: </w:t>
            </w:r>
            <w:r w:rsidR="00254E9A" w:rsidRPr="007D6CDD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71904" w:rsidRPr="007D6CDD" w:rsidRDefault="007A6152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- деятельность по разделам программы.</w:t>
            </w:r>
            <w:r w:rsidR="00AA0C62" w:rsidRPr="007D6CDD">
              <w:rPr>
                <w:rFonts w:ascii="Times New Roman" w:hAnsi="Times New Roman"/>
                <w:sz w:val="24"/>
                <w:szCs w:val="24"/>
              </w:rPr>
              <w:t>2.</w:t>
            </w:r>
            <w:r w:rsidR="00821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01D7" w:rsidRPr="007D6CDD" w:rsidTr="00C1767D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D7" w:rsidRPr="007D6CDD" w:rsidRDefault="002D2B9D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  <w:r w:rsidR="007A6152" w:rsidRPr="007D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A6152" w:rsidRPr="007D6CDD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="007A6152" w:rsidRPr="007D6CDD">
              <w:rPr>
                <w:rFonts w:ascii="Times New Roman" w:hAnsi="Times New Roman"/>
                <w:sz w:val="24"/>
                <w:szCs w:val="24"/>
              </w:rPr>
              <w:t>езультат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D9" w:rsidRPr="007D6CDD" w:rsidRDefault="00281AD9" w:rsidP="00EB1119">
            <w:pPr>
              <w:spacing w:after="120" w:line="240" w:lineRule="auto"/>
              <w:ind w:left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D2B9D" w:rsidRPr="007D6CDD" w:rsidTr="00C1767D">
        <w:trPr>
          <w:trHeight w:val="5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9D" w:rsidRPr="007D6CDD" w:rsidRDefault="008B1CF3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61" w:rsidRPr="007D6CDD" w:rsidRDefault="00260642" w:rsidP="00F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-</w:t>
            </w:r>
            <w:r w:rsidR="00F37661" w:rsidRPr="007D6CDD">
              <w:rPr>
                <w:rFonts w:ascii="Times New Roman" w:hAnsi="Times New Roman"/>
                <w:sz w:val="24"/>
                <w:szCs w:val="24"/>
              </w:rPr>
              <w:t xml:space="preserve">участие в методической работе Учреждения </w:t>
            </w:r>
          </w:p>
          <w:p w:rsidR="00737305" w:rsidRDefault="00E00544" w:rsidP="00E00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 практикум на тему "Подготовка к соревнованиям категория "Сумо".</w:t>
            </w:r>
          </w:p>
          <w:p w:rsidR="003B7BE2" w:rsidRPr="00821A5A" w:rsidRDefault="003B7BE2" w:rsidP="00E00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курс на соискание премий </w:t>
            </w:r>
            <w:r w:rsidRPr="00921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бернатора Свердловской области педагогам дополнительного образования, осуществляющим обучение по дополнительным общеразвивающим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м технической направленности </w:t>
            </w:r>
            <w:r w:rsidRPr="00921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2024 году.</w:t>
            </w:r>
          </w:p>
        </w:tc>
      </w:tr>
      <w:tr w:rsidR="002D2B9D" w:rsidRPr="007D6CDD" w:rsidTr="00C1767D">
        <w:trPr>
          <w:trHeight w:val="5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9D" w:rsidRPr="007D6CDD" w:rsidRDefault="00846C56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39" w:rsidRPr="007D6CDD" w:rsidRDefault="00260642" w:rsidP="00F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F37661" w:rsidRPr="007D6CDD">
              <w:rPr>
                <w:rFonts w:ascii="Times New Roman" w:hAnsi="Times New Roman"/>
                <w:sz w:val="24"/>
                <w:szCs w:val="24"/>
              </w:rPr>
              <w:t>участие в мероприятиях различного уровня;</w:t>
            </w:r>
          </w:p>
          <w:p w:rsidR="00106F44" w:rsidRPr="007D6CDD" w:rsidRDefault="00F37661" w:rsidP="00E00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- участие в мероприятиях других ОУ и других учреждений; </w:t>
            </w:r>
          </w:p>
        </w:tc>
      </w:tr>
      <w:tr w:rsidR="00C35E1F" w:rsidRPr="007D6CDD" w:rsidTr="007D6CDD">
        <w:trPr>
          <w:trHeight w:val="11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1F" w:rsidRPr="007D6CDD" w:rsidRDefault="00C35E1F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9E" w:rsidRPr="007D6CDD" w:rsidRDefault="00C35E1F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  <w:p w:rsidR="009F7733" w:rsidRPr="007D6CDD" w:rsidRDefault="004B1442" w:rsidP="00737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Беседы с родителями</w:t>
            </w:r>
            <w:r w:rsidR="009F7733" w:rsidRPr="007D6CDD">
              <w:rPr>
                <w:rFonts w:ascii="Times New Roman" w:hAnsi="Times New Roman"/>
                <w:sz w:val="24"/>
                <w:szCs w:val="24"/>
              </w:rPr>
              <w:t xml:space="preserve"> по уровню удовлетворенности образовательными услугами, предоставляемыми 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объединением «</w:t>
            </w:r>
            <w:r w:rsidR="00737305">
              <w:rPr>
                <w:rFonts w:ascii="Times New Roman" w:hAnsi="Times New Roman"/>
                <w:sz w:val="24"/>
                <w:szCs w:val="24"/>
              </w:rPr>
              <w:t>Джойстик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»</w:t>
            </w:r>
            <w:r w:rsidR="00360318" w:rsidRPr="007D6CDD">
              <w:rPr>
                <w:rFonts w:ascii="Times New Roman" w:hAnsi="Times New Roman"/>
                <w:sz w:val="24"/>
                <w:szCs w:val="24"/>
              </w:rPr>
              <w:t xml:space="preserve"> МБОУ ДО</w:t>
            </w:r>
            <w:r w:rsidR="009F7733" w:rsidRPr="007D6CDD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 </w:t>
            </w:r>
            <w:proofErr w:type="spellStart"/>
            <w:r w:rsidR="009F7733" w:rsidRPr="007D6C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9F7733" w:rsidRPr="007D6CD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9F7733" w:rsidRPr="007D6CDD">
              <w:rPr>
                <w:rFonts w:ascii="Times New Roman" w:hAnsi="Times New Roman"/>
                <w:sz w:val="24"/>
                <w:szCs w:val="24"/>
              </w:rPr>
              <w:t>осьва</w:t>
            </w:r>
            <w:proofErr w:type="spellEnd"/>
            <w:r w:rsidR="00D31615" w:rsidRPr="007D6CDD">
              <w:rPr>
                <w:rFonts w:ascii="Times New Roman" w:hAnsi="Times New Roman"/>
                <w:sz w:val="24"/>
                <w:szCs w:val="24"/>
              </w:rPr>
              <w:t>, на темы «Ребенок и дорога», инструктаж по ТБ на выездных мероприятиях.</w:t>
            </w:r>
          </w:p>
        </w:tc>
      </w:tr>
      <w:tr w:rsidR="00824ADF" w:rsidRPr="007D6CDD" w:rsidTr="007D6CDD">
        <w:trPr>
          <w:trHeight w:val="2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F" w:rsidRPr="007D6CDD" w:rsidRDefault="00824ADF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62" w:rsidRPr="007D6CDD" w:rsidRDefault="00AA0C62" w:rsidP="000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Заполнения инф</w:t>
            </w:r>
            <w:r w:rsidR="00770050" w:rsidRPr="007D6CD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мационной справки по аттестации </w:t>
            </w:r>
            <w:r w:rsidR="00770050" w:rsidRPr="007D6CDD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1D7" w:rsidRPr="007D6CDD" w:rsidTr="00C1767D">
        <w:trPr>
          <w:trHeight w:val="9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, открытых 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C70B25" w:rsidRPr="007D6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6E8" w:rsidRPr="007D6CDD">
              <w:rPr>
                <w:rFonts w:ascii="Times New Roman" w:hAnsi="Times New Roman"/>
                <w:sz w:val="24"/>
                <w:szCs w:val="24"/>
              </w:rPr>
              <w:t>мероприятий и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т.д</w:t>
            </w:r>
            <w:r w:rsidR="005041B2" w:rsidRPr="007D6C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05" w:rsidRDefault="00737305" w:rsidP="00060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737305">
              <w:rPr>
                <w:rStyle w:val="a6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астер</w:t>
            </w:r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37305">
              <w:rPr>
                <w:rStyle w:val="a6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ласс</w:t>
            </w:r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на тему: "Решение олимпиадных задач по 3D моделированию" для обучающихся и педагогов </w:t>
            </w:r>
            <w:proofErr w:type="spellStart"/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ринского</w:t>
            </w:r>
            <w:proofErr w:type="spellEnd"/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0B53" w:rsidRDefault="00060B53" w:rsidP="00060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Формула ", гонки дистанционно у</w:t>
            </w:r>
            <w:r w:rsidR="00B32727"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яемых машин</w:t>
            </w:r>
            <w:r w:rsidR="00737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, 3 </w:t>
            </w:r>
            <w:r w:rsidR="00C1767D"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</w:t>
            </w:r>
            <w:r w:rsidR="00737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1767D"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7305" w:rsidRPr="00737305" w:rsidRDefault="00737305" w:rsidP="00060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робототехнике. Категория - "Биатлон" </w:t>
            </w:r>
            <w:proofErr w:type="spellStart"/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шай</w:t>
            </w:r>
            <w:proofErr w:type="spellEnd"/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 – 1,2,3 ме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0B53" w:rsidRPr="007D6CDD" w:rsidRDefault="00E00544" w:rsidP="00060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lastRenderedPageBreak/>
              <w:t>Окружные с</w:t>
            </w:r>
            <w:r w:rsidR="00060B53" w:rsidRPr="007D6CDD">
              <w:rPr>
                <w:rFonts w:ascii="Times New Roman" w:hAnsi="Times New Roman"/>
                <w:sz w:val="24"/>
                <w:szCs w:val="24"/>
              </w:rPr>
              <w:t>оревнования по робототехнике "Сумо 2022"</w:t>
            </w:r>
            <w:r w:rsidR="0073730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C1767D" w:rsidRPr="007D6CD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737305">
              <w:rPr>
                <w:rFonts w:ascii="Times New Roman" w:hAnsi="Times New Roman"/>
                <w:sz w:val="24"/>
                <w:szCs w:val="24"/>
              </w:rPr>
              <w:t>.</w:t>
            </w:r>
            <w:r w:rsidR="00C1767D" w:rsidRPr="007D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050" w:rsidRDefault="00770050" w:rsidP="00060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ужного фестиваля детского технического творчества «За мечтой к открытиям «</w:t>
            </w:r>
            <w:proofErr w:type="spellStart"/>
            <w:r w:rsidRPr="007D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oboBAT</w:t>
            </w:r>
            <w:proofErr w:type="spellEnd"/>
            <w:r w:rsidRPr="007D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2023», </w:t>
            </w:r>
            <w:r w:rsid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3</w:t>
            </w:r>
            <w:r w:rsidR="007D6CDD" w:rsidRPr="007D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  <w:r w:rsidR="007373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D6CDD" w:rsidRPr="007D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7BE2" w:rsidRPr="001062A0" w:rsidRDefault="003B7BE2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Соревнования по робототехнике «РОБОТЫ ВОКРУГ НАС», посвященные ГОДУ СЕМЬИ.</w:t>
            </w:r>
          </w:p>
          <w:p w:rsidR="003B7BE2" w:rsidRPr="001062A0" w:rsidRDefault="003B7BE2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Соревнования по сборке модели "Крокодил" из конструктора Аврора Олимп среди объединений технической направленности.</w:t>
            </w:r>
          </w:p>
          <w:p w:rsidR="003B7BE2" w:rsidRDefault="003B7BE2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  Соревнования по робототехнике «Парад Победы» приуроченные к 79-й годовщине Победы в Великой Отечественной вой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7BE2" w:rsidRDefault="003B7BE2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 Открытые соревнования «Сумо» - 2024 – 1 место.</w:t>
            </w:r>
          </w:p>
          <w:p w:rsidR="003B7BE2" w:rsidRPr="007D6CDD" w:rsidRDefault="003B7BE2" w:rsidP="003B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 Соревнования по робототех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«Формула -1» - 2024 г. – 1,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а.</w:t>
            </w:r>
          </w:p>
        </w:tc>
      </w:tr>
    </w:tbl>
    <w:p w:rsidR="007D6CDD" w:rsidRDefault="007D6CDD" w:rsidP="007575B0">
      <w:pPr>
        <w:jc w:val="center"/>
        <w:rPr>
          <w:rFonts w:ascii="Times New Roman" w:hAnsi="Times New Roman"/>
          <w:sz w:val="24"/>
          <w:szCs w:val="24"/>
        </w:rPr>
      </w:pPr>
    </w:p>
    <w:p w:rsidR="007575B0" w:rsidRPr="007D6CDD" w:rsidRDefault="007575B0" w:rsidP="007575B0">
      <w:pPr>
        <w:jc w:val="center"/>
        <w:rPr>
          <w:rFonts w:ascii="Times New Roman" w:hAnsi="Times New Roman"/>
          <w:sz w:val="28"/>
          <w:szCs w:val="28"/>
        </w:rPr>
      </w:pPr>
      <w:r w:rsidRPr="007D6CDD">
        <w:rPr>
          <w:rFonts w:ascii="Times New Roman" w:hAnsi="Times New Roman"/>
          <w:sz w:val="28"/>
          <w:szCs w:val="28"/>
        </w:rPr>
        <w:t>Показатели деятельности педагогического работника МБ</w:t>
      </w:r>
      <w:r w:rsidR="00DC0CEA" w:rsidRPr="007D6CDD">
        <w:rPr>
          <w:rFonts w:ascii="Times New Roman" w:hAnsi="Times New Roman"/>
          <w:sz w:val="28"/>
          <w:szCs w:val="28"/>
        </w:rPr>
        <w:t>О</w:t>
      </w:r>
      <w:r w:rsidRPr="007D6CDD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7D6CDD">
        <w:rPr>
          <w:rFonts w:ascii="Times New Roman" w:hAnsi="Times New Roman"/>
          <w:sz w:val="28"/>
          <w:szCs w:val="28"/>
        </w:rPr>
        <w:t>ДО</w:t>
      </w:r>
      <w:proofErr w:type="gramEnd"/>
      <w:r w:rsidR="00DC0CEA" w:rsidRPr="007D6CD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C0CEA" w:rsidRPr="007D6CDD">
        <w:rPr>
          <w:rFonts w:ascii="Times New Roman" w:hAnsi="Times New Roman"/>
          <w:sz w:val="28"/>
          <w:szCs w:val="28"/>
        </w:rPr>
        <w:t>Дом</w:t>
      </w:r>
      <w:proofErr w:type="gramEnd"/>
      <w:r w:rsidR="00DC0CEA" w:rsidRPr="007D6CDD">
        <w:rPr>
          <w:rFonts w:ascii="Times New Roman" w:hAnsi="Times New Roman"/>
          <w:sz w:val="28"/>
          <w:szCs w:val="28"/>
        </w:rPr>
        <w:t xml:space="preserve"> детского творчества п. Сосьва</w:t>
      </w:r>
      <w:r w:rsidRPr="007D6CDD">
        <w:rPr>
          <w:rFonts w:ascii="Times New Roman" w:hAnsi="Times New Roman"/>
          <w:sz w:val="28"/>
          <w:szCs w:val="28"/>
        </w:rPr>
        <w:t xml:space="preserve">, подлежащей </w:t>
      </w:r>
      <w:proofErr w:type="spellStart"/>
      <w:r w:rsidRPr="007D6CDD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7D6CDD">
        <w:rPr>
          <w:rFonts w:ascii="Times New Roman" w:hAnsi="Times New Roman"/>
          <w:sz w:val="28"/>
          <w:szCs w:val="28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8364"/>
      </w:tblGrid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6C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D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щихся в объединении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 xml:space="preserve"> на конец года)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E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DC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кольного возраста 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до 7 лет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9565AC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 младшего школьного возраста (7-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0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9565AC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 среднего школьного возраста (11-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3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9565AC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 старшего школьного возраста (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4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-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8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9565AC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1B0F94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обу</w:t>
            </w:r>
            <w:r w:rsidR="007575B0" w:rsidRPr="007D6CDD">
              <w:rPr>
                <w:rFonts w:ascii="Times New Roman" w:hAnsi="Times New Roman"/>
                <w:sz w:val="24"/>
                <w:szCs w:val="24"/>
              </w:rPr>
              <w:t>ча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="007575B0" w:rsidRPr="007D6CDD">
              <w:rPr>
                <w:rFonts w:ascii="Times New Roman" w:hAnsi="Times New Roman"/>
                <w:sz w:val="24"/>
                <w:szCs w:val="24"/>
              </w:rPr>
              <w:t>щиеся с ограниченными возможностями здоровь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30F15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E4633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120104" w:rsidP="00C7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ч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принявших участие в массовых мероприятиях (конкурсы, соревнования, фестивали, </w:t>
            </w:r>
            <w:r w:rsidR="006D6CEA" w:rsidRPr="007D6CDD">
              <w:rPr>
                <w:rFonts w:ascii="Times New Roman" w:hAnsi="Times New Roman"/>
                <w:sz w:val="24"/>
                <w:szCs w:val="24"/>
              </w:rPr>
              <w:t>конференции) в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6D6CEA" w:rsidRPr="007D6CDD">
              <w:rPr>
                <w:rFonts w:ascii="Times New Roman" w:hAnsi="Times New Roman"/>
                <w:sz w:val="24"/>
                <w:szCs w:val="24"/>
              </w:rPr>
              <w:t xml:space="preserve">числе: 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521085" w:rsidRPr="007D6CDD" w:rsidRDefault="00AA0C62" w:rsidP="00AB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60642" w:rsidP="0029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E00544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EB111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9576B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9576B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D7" w:rsidRPr="007D6CDD" w:rsidTr="00110387">
        <w:tc>
          <w:tcPr>
            <w:tcW w:w="851" w:type="dxa"/>
            <w:shd w:val="clear" w:color="auto" w:fill="auto"/>
          </w:tcPr>
          <w:p w:rsidR="00CD01D7" w:rsidRPr="007D6CDD" w:rsidRDefault="00CD01D7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D01D7" w:rsidRPr="007D6CDD" w:rsidRDefault="00CD01D7" w:rsidP="00EF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ча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-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D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в том </w:t>
            </w:r>
            <w:r w:rsidR="002D3A7B" w:rsidRPr="007D6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: </w:t>
            </w:r>
          </w:p>
        </w:tc>
        <w:tc>
          <w:tcPr>
            <w:tcW w:w="8364" w:type="dxa"/>
            <w:shd w:val="clear" w:color="auto" w:fill="auto"/>
          </w:tcPr>
          <w:p w:rsidR="00CD01D7" w:rsidRPr="007D6CDD" w:rsidRDefault="00821A5A" w:rsidP="00CD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Default="00AA0C62" w:rsidP="00757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Формула 1</w:t>
            </w:r>
            <w:r w:rsidR="004E180F"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гонки дис</w:t>
            </w:r>
            <w:r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ионно управляемых машин, 5 </w:t>
            </w:r>
            <w:r w:rsidR="004E180F"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="00A57208"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7BE2" w:rsidRDefault="003B7BE2" w:rsidP="00757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робототехнике «РОБОТЫ ВОКРУГ НАС», посвяще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У СЕМЬИ, 3 обучающихся.</w:t>
            </w:r>
          </w:p>
          <w:p w:rsidR="003B7BE2" w:rsidRDefault="003B7BE2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.</w:t>
            </w:r>
          </w:p>
          <w:p w:rsidR="003B7BE2" w:rsidRPr="003B7BE2" w:rsidRDefault="003B7BE2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ревнования по робототехнике «Формула -1» - 2024 г. – 1,2, места</w:t>
            </w:r>
          </w:p>
          <w:p w:rsidR="00F620EB" w:rsidRPr="007D6CDD" w:rsidRDefault="00F620EB" w:rsidP="00757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013F54" w:rsidRPr="007D6CDD" w:rsidRDefault="002F21A4" w:rsidP="00483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F54" w:rsidRPr="007D6CDD">
              <w:rPr>
                <w:rFonts w:ascii="Times New Roman" w:hAnsi="Times New Roman"/>
                <w:sz w:val="24"/>
                <w:szCs w:val="24"/>
              </w:rPr>
              <w:t>Соревнов</w:t>
            </w:r>
            <w:r w:rsidR="00770050" w:rsidRPr="007D6CDD">
              <w:rPr>
                <w:rFonts w:ascii="Times New Roman" w:hAnsi="Times New Roman"/>
                <w:sz w:val="24"/>
                <w:szCs w:val="24"/>
              </w:rPr>
              <w:t>ания по робототехнике "Сумо 2023</w:t>
            </w:r>
            <w:r w:rsidR="00013F54" w:rsidRPr="007D6CDD">
              <w:rPr>
                <w:rFonts w:ascii="Times New Roman" w:hAnsi="Times New Roman"/>
                <w:sz w:val="24"/>
                <w:szCs w:val="24"/>
              </w:rPr>
              <w:t xml:space="preserve">", 12 </w:t>
            </w:r>
            <w:r w:rsidR="007D6CDD"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, два 2 и 3 </w:t>
            </w:r>
            <w:r w:rsidR="00013F54" w:rsidRPr="007D6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.</w:t>
            </w:r>
          </w:p>
          <w:p w:rsidR="00475389" w:rsidRDefault="002F21A4" w:rsidP="00483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70050" w:rsidRPr="007D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ужного фестиваля детского технического творчества «За мечтой к открытиям «</w:t>
            </w:r>
            <w:proofErr w:type="spellStart"/>
            <w:r w:rsidR="00770050" w:rsidRPr="007D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oboBAT</w:t>
            </w:r>
            <w:proofErr w:type="spellEnd"/>
            <w:r w:rsidR="00770050" w:rsidRPr="007D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2023»</w:t>
            </w:r>
            <w:r w:rsidR="00821A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3</w:t>
            </w:r>
            <w:r w:rsidR="007D6C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 </w:t>
            </w:r>
          </w:p>
          <w:p w:rsidR="003B7BE2" w:rsidRDefault="002F21A4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B7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е соревнования «Сумо» - 2024 – </w:t>
            </w:r>
            <w:r w:rsidR="003B7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 обучающихся, </w:t>
            </w:r>
            <w:r w:rsidR="003B7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B7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,</w:t>
            </w:r>
          </w:p>
          <w:p w:rsidR="002F21A4" w:rsidRDefault="002F21A4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0 апреля ОТКРЫТЫЕ ОКРУЖНЫЕ СОРЕВНОВАНИЯ ПО РОБОТОТЕХНИКЕ И 3D МОДЕЛИРОВАНИЮ «ROBOMIX-2024». -  10 обучающихся, 1, 3место. </w:t>
            </w:r>
          </w:p>
          <w:p w:rsidR="003B7BE2" w:rsidRPr="004F4A88" w:rsidRDefault="002F21A4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 мая Фестиваль детского технического творчества «ТЕХНОФЕСТ» среди воспитанников дошкольных образовательных учреждений Северного управленческого округа.  – 2 обучающихся, 1 и 3 место</w:t>
            </w:r>
          </w:p>
          <w:p w:rsidR="003B7BE2" w:rsidRPr="004F4A88" w:rsidRDefault="002F21A4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 мая открытые соревнования - "Перетягивание </w:t>
            </w:r>
            <w:proofErr w:type="spellStart"/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ата"п</w:t>
            </w:r>
            <w:proofErr w:type="gramStart"/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и</w:t>
            </w:r>
            <w:proofErr w:type="spellEnd"/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10 обучающихся, 1, 2 место. </w:t>
            </w:r>
          </w:p>
          <w:p w:rsidR="003B7BE2" w:rsidRPr="004F4A88" w:rsidRDefault="002F21A4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но-практическая конференция «Интеллект</w:t>
            </w:r>
          </w:p>
          <w:p w:rsidR="003B7BE2" w:rsidRPr="004F4A88" w:rsidRDefault="003B7BE2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юс» в МБ</w:t>
            </w:r>
            <w:r w:rsidR="002F21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У ДО ДДТ п. Сосьва обучающихся </w:t>
            </w: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реждений дополнительного образования и общеобразовательных учреждений</w:t>
            </w:r>
          </w:p>
          <w:p w:rsidR="003B7BE2" w:rsidRPr="004F4A88" w:rsidRDefault="003B7BE2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ьвинского городского округа в возрасте от 5 лет до 16 лет – 2 обучающихся, 2 место.</w:t>
            </w:r>
          </w:p>
          <w:p w:rsidR="003B7BE2" w:rsidRPr="004F4A88" w:rsidRDefault="002F21A4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е Муниципальные соревнования среди обучающихся в возрасте 11-13 лет (5-6 класс) общеобразовательных учреждений и учреждений дополнительного образования СГО «Туристическая тропинка» - 14 обучающихся, участие.</w:t>
            </w:r>
          </w:p>
          <w:p w:rsidR="003B7BE2" w:rsidRPr="004F4A88" w:rsidRDefault="002F21A4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 мая Кубок Федерации Авиамоделизма Свердловской области по воздушному бою в классе моделей союз-500, 4 обучающихся 16 место.</w:t>
            </w:r>
          </w:p>
          <w:p w:rsidR="003B7BE2" w:rsidRDefault="002F21A4" w:rsidP="003B7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5 мая муниципальный конкурс "Восходящая звезда" 25 </w:t>
            </w:r>
            <w:proofErr w:type="gramStart"/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3B7BE2"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частие.</w:t>
            </w:r>
          </w:p>
          <w:p w:rsidR="003B7BE2" w:rsidRPr="007D6CDD" w:rsidRDefault="003B7BE2" w:rsidP="003B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D44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D7" w:rsidRPr="007D6CDD" w:rsidTr="00110387">
        <w:tc>
          <w:tcPr>
            <w:tcW w:w="851" w:type="dxa"/>
            <w:shd w:val="clear" w:color="auto" w:fill="auto"/>
          </w:tcPr>
          <w:p w:rsidR="00CD01D7" w:rsidRPr="007D6CDD" w:rsidRDefault="00CD01D7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D01D7" w:rsidRPr="007D6CDD" w:rsidRDefault="00CD01D7" w:rsidP="0084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участвующих в </w:t>
            </w:r>
            <w:r w:rsidRPr="007D6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и социальных проектах, в общей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D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в том </w:t>
            </w:r>
            <w:r w:rsidR="00073E08" w:rsidRPr="007D6CDD">
              <w:rPr>
                <w:rFonts w:ascii="Times New Roman" w:hAnsi="Times New Roman"/>
                <w:sz w:val="24"/>
                <w:szCs w:val="24"/>
              </w:rPr>
              <w:t xml:space="preserve">числе: </w:t>
            </w:r>
          </w:p>
        </w:tc>
        <w:tc>
          <w:tcPr>
            <w:tcW w:w="8364" w:type="dxa"/>
            <w:shd w:val="clear" w:color="auto" w:fill="auto"/>
          </w:tcPr>
          <w:p w:rsidR="00CD01D7" w:rsidRPr="007D6CDD" w:rsidRDefault="00260642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796A96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D7" w:rsidRPr="007D6CDD" w:rsidTr="00110387">
        <w:tc>
          <w:tcPr>
            <w:tcW w:w="851" w:type="dxa"/>
            <w:shd w:val="clear" w:color="auto" w:fill="auto"/>
          </w:tcPr>
          <w:p w:rsidR="00CD01D7" w:rsidRPr="007D6CDD" w:rsidRDefault="00CD01D7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D01D7" w:rsidRPr="007D6CDD" w:rsidRDefault="004D4DC4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>,</w:t>
            </w:r>
            <w:r w:rsidR="002D2B9D" w:rsidRPr="007D6CDD">
              <w:rPr>
                <w:rFonts w:ascii="Times New Roman" w:hAnsi="Times New Roman"/>
                <w:sz w:val="24"/>
                <w:szCs w:val="24"/>
              </w:rPr>
              <w:t xml:space="preserve"> где Вы приняли </w:t>
            </w:r>
            <w:r w:rsidR="00796A96" w:rsidRPr="007D6CDD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8364" w:type="dxa"/>
            <w:shd w:val="clear" w:color="auto" w:fill="auto"/>
          </w:tcPr>
          <w:p w:rsidR="007B5966" w:rsidRPr="007D6CDD" w:rsidRDefault="007B5966" w:rsidP="00AB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6064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EB111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6629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2D2B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Прохождение повышения квалификации.</w:t>
            </w:r>
          </w:p>
        </w:tc>
        <w:tc>
          <w:tcPr>
            <w:tcW w:w="8364" w:type="dxa"/>
            <w:shd w:val="clear" w:color="auto" w:fill="auto"/>
          </w:tcPr>
          <w:p w:rsidR="007B5966" w:rsidRPr="007D6CDD" w:rsidRDefault="00EB38BD" w:rsidP="000F31DF">
            <w:pPr>
              <w:pStyle w:val="a9"/>
              <w:rPr>
                <w:color w:val="000000"/>
              </w:rPr>
            </w:pPr>
            <w:r w:rsidRPr="007D6CDD">
              <w:rPr>
                <w:color w:val="000000"/>
              </w:rPr>
              <w:t>0</w:t>
            </w:r>
          </w:p>
        </w:tc>
      </w:tr>
      <w:tr w:rsidR="007575B0" w:rsidRPr="007D6CDD" w:rsidTr="00110387">
        <w:trPr>
          <w:trHeight w:val="526"/>
        </w:trPr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, подготовленных </w:t>
            </w:r>
            <w:r w:rsidR="002D2B9D" w:rsidRPr="007D6CDD">
              <w:rPr>
                <w:rFonts w:ascii="Times New Roman" w:hAnsi="Times New Roman"/>
                <w:sz w:val="24"/>
                <w:szCs w:val="24"/>
              </w:rPr>
              <w:t>Вами</w:t>
            </w:r>
          </w:p>
        </w:tc>
        <w:tc>
          <w:tcPr>
            <w:tcW w:w="8364" w:type="dxa"/>
            <w:shd w:val="clear" w:color="auto" w:fill="auto"/>
          </w:tcPr>
          <w:p w:rsidR="00422DB1" w:rsidRPr="007D6CDD" w:rsidRDefault="00821A5A" w:rsidP="00757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E33C2" w:rsidRPr="007D6CDD" w:rsidRDefault="009E33C2">
      <w:pPr>
        <w:rPr>
          <w:rFonts w:ascii="Times New Roman" w:hAnsi="Times New Roman"/>
          <w:sz w:val="24"/>
          <w:szCs w:val="24"/>
        </w:rPr>
      </w:pPr>
    </w:p>
    <w:p w:rsidR="005041B2" w:rsidRPr="005041B2" w:rsidRDefault="005041B2">
      <w:pPr>
        <w:rPr>
          <w:rFonts w:ascii="Times New Roman" w:hAnsi="Times New Roman"/>
          <w:sz w:val="28"/>
          <w:szCs w:val="24"/>
        </w:rPr>
      </w:pPr>
    </w:p>
    <w:sectPr w:rsidR="005041B2" w:rsidRPr="005041B2" w:rsidSect="007D6CD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6D" w:rsidRDefault="00CB146D" w:rsidP="00CD01D7">
      <w:pPr>
        <w:spacing w:after="0" w:line="240" w:lineRule="auto"/>
      </w:pPr>
      <w:r>
        <w:separator/>
      </w:r>
    </w:p>
  </w:endnote>
  <w:endnote w:type="continuationSeparator" w:id="0">
    <w:p w:rsidR="00CB146D" w:rsidRDefault="00CB146D" w:rsidP="00CD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6D" w:rsidRDefault="00CB146D" w:rsidP="00CD01D7">
      <w:pPr>
        <w:spacing w:after="0" w:line="240" w:lineRule="auto"/>
      </w:pPr>
      <w:r>
        <w:separator/>
      </w:r>
    </w:p>
  </w:footnote>
  <w:footnote w:type="continuationSeparator" w:id="0">
    <w:p w:rsidR="00CB146D" w:rsidRDefault="00CB146D" w:rsidP="00CD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A2B80"/>
    <w:multiLevelType w:val="hybridMultilevel"/>
    <w:tmpl w:val="1EC61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0E271B"/>
    <w:multiLevelType w:val="multilevel"/>
    <w:tmpl w:val="93D62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5CF5E8A"/>
    <w:multiLevelType w:val="multilevel"/>
    <w:tmpl w:val="4FEE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B0"/>
    <w:rsid w:val="000030E8"/>
    <w:rsid w:val="00013F54"/>
    <w:rsid w:val="000140D6"/>
    <w:rsid w:val="0003507F"/>
    <w:rsid w:val="000366E8"/>
    <w:rsid w:val="00051D81"/>
    <w:rsid w:val="00060B53"/>
    <w:rsid w:val="00063F7E"/>
    <w:rsid w:val="00067047"/>
    <w:rsid w:val="00073E08"/>
    <w:rsid w:val="00096A0A"/>
    <w:rsid w:val="000D693F"/>
    <w:rsid w:val="000F31DF"/>
    <w:rsid w:val="00106F44"/>
    <w:rsid w:val="00110278"/>
    <w:rsid w:val="00110387"/>
    <w:rsid w:val="00120104"/>
    <w:rsid w:val="00146EAE"/>
    <w:rsid w:val="001503C2"/>
    <w:rsid w:val="0018508B"/>
    <w:rsid w:val="001873F4"/>
    <w:rsid w:val="00192A06"/>
    <w:rsid w:val="001B0F94"/>
    <w:rsid w:val="001C6A46"/>
    <w:rsid w:val="001C7FCB"/>
    <w:rsid w:val="001D7F28"/>
    <w:rsid w:val="00203696"/>
    <w:rsid w:val="002229DA"/>
    <w:rsid w:val="00230F15"/>
    <w:rsid w:val="00235E84"/>
    <w:rsid w:val="00237E62"/>
    <w:rsid w:val="00250441"/>
    <w:rsid w:val="00254E9A"/>
    <w:rsid w:val="0025747C"/>
    <w:rsid w:val="00260642"/>
    <w:rsid w:val="00281AD9"/>
    <w:rsid w:val="0029576B"/>
    <w:rsid w:val="002D2B9D"/>
    <w:rsid w:val="002D3A7B"/>
    <w:rsid w:val="002D736F"/>
    <w:rsid w:val="002F21A4"/>
    <w:rsid w:val="0031735C"/>
    <w:rsid w:val="00360318"/>
    <w:rsid w:val="00364F39"/>
    <w:rsid w:val="00391847"/>
    <w:rsid w:val="003A589F"/>
    <w:rsid w:val="003B7BE2"/>
    <w:rsid w:val="003F5572"/>
    <w:rsid w:val="003F7E7E"/>
    <w:rsid w:val="00422DB1"/>
    <w:rsid w:val="004560FC"/>
    <w:rsid w:val="00472492"/>
    <w:rsid w:val="00475389"/>
    <w:rsid w:val="00483A55"/>
    <w:rsid w:val="00484CF6"/>
    <w:rsid w:val="004B1442"/>
    <w:rsid w:val="004D4DC4"/>
    <w:rsid w:val="004E180F"/>
    <w:rsid w:val="0050158B"/>
    <w:rsid w:val="005041B2"/>
    <w:rsid w:val="00521085"/>
    <w:rsid w:val="005311B7"/>
    <w:rsid w:val="00545ED1"/>
    <w:rsid w:val="0057277D"/>
    <w:rsid w:val="00592609"/>
    <w:rsid w:val="005A5C94"/>
    <w:rsid w:val="005D68CF"/>
    <w:rsid w:val="005F59C5"/>
    <w:rsid w:val="00601A40"/>
    <w:rsid w:val="00647D11"/>
    <w:rsid w:val="00650B01"/>
    <w:rsid w:val="00655D34"/>
    <w:rsid w:val="00673B28"/>
    <w:rsid w:val="00681DF0"/>
    <w:rsid w:val="006C47CD"/>
    <w:rsid w:val="006D6CEA"/>
    <w:rsid w:val="006D7973"/>
    <w:rsid w:val="0072305B"/>
    <w:rsid w:val="00737305"/>
    <w:rsid w:val="007575B0"/>
    <w:rsid w:val="00766D7A"/>
    <w:rsid w:val="00770050"/>
    <w:rsid w:val="0077579E"/>
    <w:rsid w:val="00780414"/>
    <w:rsid w:val="007828A4"/>
    <w:rsid w:val="00796A96"/>
    <w:rsid w:val="007A5A0F"/>
    <w:rsid w:val="007A6152"/>
    <w:rsid w:val="007B5966"/>
    <w:rsid w:val="007D6CDD"/>
    <w:rsid w:val="008028F6"/>
    <w:rsid w:val="00804F79"/>
    <w:rsid w:val="00821A5A"/>
    <w:rsid w:val="00824ADF"/>
    <w:rsid w:val="00841B39"/>
    <w:rsid w:val="00846C56"/>
    <w:rsid w:val="00876144"/>
    <w:rsid w:val="00885FA4"/>
    <w:rsid w:val="0089117D"/>
    <w:rsid w:val="0089799D"/>
    <w:rsid w:val="008B1CF3"/>
    <w:rsid w:val="008B5A51"/>
    <w:rsid w:val="008F2143"/>
    <w:rsid w:val="009058CE"/>
    <w:rsid w:val="0092638A"/>
    <w:rsid w:val="009555AB"/>
    <w:rsid w:val="009565AC"/>
    <w:rsid w:val="00960D9B"/>
    <w:rsid w:val="0099697A"/>
    <w:rsid w:val="009A714F"/>
    <w:rsid w:val="009C7006"/>
    <w:rsid w:val="009E33C2"/>
    <w:rsid w:val="009F7733"/>
    <w:rsid w:val="00A4079D"/>
    <w:rsid w:val="00A4384B"/>
    <w:rsid w:val="00A57208"/>
    <w:rsid w:val="00A609ED"/>
    <w:rsid w:val="00A62C1B"/>
    <w:rsid w:val="00A6606F"/>
    <w:rsid w:val="00A66290"/>
    <w:rsid w:val="00AA0C62"/>
    <w:rsid w:val="00AB61C5"/>
    <w:rsid w:val="00AD2D4E"/>
    <w:rsid w:val="00AE4633"/>
    <w:rsid w:val="00B042A3"/>
    <w:rsid w:val="00B06831"/>
    <w:rsid w:val="00B32727"/>
    <w:rsid w:val="00B401F6"/>
    <w:rsid w:val="00B4493A"/>
    <w:rsid w:val="00B575A6"/>
    <w:rsid w:val="00B70D02"/>
    <w:rsid w:val="00B74A48"/>
    <w:rsid w:val="00B764E2"/>
    <w:rsid w:val="00B872C4"/>
    <w:rsid w:val="00B87D84"/>
    <w:rsid w:val="00BA2C98"/>
    <w:rsid w:val="00BB15A5"/>
    <w:rsid w:val="00BC3639"/>
    <w:rsid w:val="00BC3CCD"/>
    <w:rsid w:val="00BC6AB7"/>
    <w:rsid w:val="00BD2ED1"/>
    <w:rsid w:val="00C1767D"/>
    <w:rsid w:val="00C30405"/>
    <w:rsid w:val="00C31A9F"/>
    <w:rsid w:val="00C35E1F"/>
    <w:rsid w:val="00C507B2"/>
    <w:rsid w:val="00C60E67"/>
    <w:rsid w:val="00C66C8C"/>
    <w:rsid w:val="00C70B25"/>
    <w:rsid w:val="00C71904"/>
    <w:rsid w:val="00C8510C"/>
    <w:rsid w:val="00CA3DED"/>
    <w:rsid w:val="00CA4002"/>
    <w:rsid w:val="00CB146D"/>
    <w:rsid w:val="00CB6F4D"/>
    <w:rsid w:val="00CD01D7"/>
    <w:rsid w:val="00CD1AF8"/>
    <w:rsid w:val="00D0009C"/>
    <w:rsid w:val="00D05F26"/>
    <w:rsid w:val="00D31615"/>
    <w:rsid w:val="00D4481E"/>
    <w:rsid w:val="00D46144"/>
    <w:rsid w:val="00D52558"/>
    <w:rsid w:val="00D64821"/>
    <w:rsid w:val="00D75440"/>
    <w:rsid w:val="00D76DEF"/>
    <w:rsid w:val="00D81AA6"/>
    <w:rsid w:val="00D84394"/>
    <w:rsid w:val="00D90464"/>
    <w:rsid w:val="00D9064C"/>
    <w:rsid w:val="00D91528"/>
    <w:rsid w:val="00D92041"/>
    <w:rsid w:val="00D93044"/>
    <w:rsid w:val="00DC0CEA"/>
    <w:rsid w:val="00DC2B8F"/>
    <w:rsid w:val="00DC78E4"/>
    <w:rsid w:val="00DE5B11"/>
    <w:rsid w:val="00DF05F5"/>
    <w:rsid w:val="00E00544"/>
    <w:rsid w:val="00E03C76"/>
    <w:rsid w:val="00E1323E"/>
    <w:rsid w:val="00E154B7"/>
    <w:rsid w:val="00E253AB"/>
    <w:rsid w:val="00E52C0D"/>
    <w:rsid w:val="00E53880"/>
    <w:rsid w:val="00E571FF"/>
    <w:rsid w:val="00E728BC"/>
    <w:rsid w:val="00EB1119"/>
    <w:rsid w:val="00EB26F0"/>
    <w:rsid w:val="00EB38BD"/>
    <w:rsid w:val="00EF27B6"/>
    <w:rsid w:val="00EF2BB8"/>
    <w:rsid w:val="00F104F7"/>
    <w:rsid w:val="00F37661"/>
    <w:rsid w:val="00F620EB"/>
    <w:rsid w:val="00F7773B"/>
    <w:rsid w:val="00F96A77"/>
    <w:rsid w:val="00FA5A3C"/>
    <w:rsid w:val="00FC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B0"/>
    <w:pPr>
      <w:ind w:left="720"/>
      <w:contextualSpacing/>
    </w:pPr>
  </w:style>
  <w:style w:type="table" w:styleId="a4">
    <w:name w:val="Table Grid"/>
    <w:basedOn w:val="a1"/>
    <w:uiPriority w:val="59"/>
    <w:rsid w:val="00CD01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F7733"/>
  </w:style>
  <w:style w:type="character" w:styleId="a5">
    <w:name w:val="Hyperlink"/>
    <w:uiPriority w:val="99"/>
    <w:semiHidden/>
    <w:unhideWhenUsed/>
    <w:rsid w:val="009F7733"/>
    <w:rPr>
      <w:color w:val="0000FF"/>
      <w:u w:val="single"/>
    </w:rPr>
  </w:style>
  <w:style w:type="character" w:styleId="a6">
    <w:name w:val="Emphasis"/>
    <w:basedOn w:val="a0"/>
    <w:uiPriority w:val="20"/>
    <w:qFormat/>
    <w:rsid w:val="00F3766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0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44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0F3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B0"/>
    <w:pPr>
      <w:ind w:left="720"/>
      <w:contextualSpacing/>
    </w:pPr>
  </w:style>
  <w:style w:type="table" w:styleId="a4">
    <w:name w:val="Table Grid"/>
    <w:basedOn w:val="a1"/>
    <w:uiPriority w:val="59"/>
    <w:rsid w:val="00CD01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F7733"/>
  </w:style>
  <w:style w:type="character" w:styleId="a5">
    <w:name w:val="Hyperlink"/>
    <w:uiPriority w:val="99"/>
    <w:semiHidden/>
    <w:unhideWhenUsed/>
    <w:rsid w:val="009F7733"/>
    <w:rPr>
      <w:color w:val="0000FF"/>
      <w:u w:val="single"/>
    </w:rPr>
  </w:style>
  <w:style w:type="character" w:styleId="a6">
    <w:name w:val="Emphasis"/>
    <w:basedOn w:val="a0"/>
    <w:uiPriority w:val="20"/>
    <w:qFormat/>
    <w:rsid w:val="00F3766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0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44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0F3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A665-C9C8-4126-992B-0DE2CFF9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12-26T07:12:00Z</cp:lastPrinted>
  <dcterms:created xsi:type="dcterms:W3CDTF">2024-11-09T04:39:00Z</dcterms:created>
  <dcterms:modified xsi:type="dcterms:W3CDTF">2024-11-09T04:39:00Z</dcterms:modified>
</cp:coreProperties>
</file>